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5CD" w:rsidRDefault="00C155CD" w:rsidP="00957823">
      <w:r>
        <w:separator/>
      </w:r>
    </w:p>
  </w:endnote>
  <w:endnote w:type="continuationSeparator" w:id="0">
    <w:p w:rsidR="00C155CD" w:rsidRDefault="00C155CD" w:rsidP="0095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5CD" w:rsidRDefault="00C155CD" w:rsidP="00957823">
      <w:r>
        <w:separator/>
      </w:r>
    </w:p>
  </w:footnote>
  <w:footnote w:type="continuationSeparator" w:id="0">
    <w:p w:rsidR="00C155CD" w:rsidRDefault="00C155CD" w:rsidP="0095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106328"/>
      <w:docPartObj>
        <w:docPartGallery w:val="Page Numbers (Top of Page)"/>
        <w:docPartUnique/>
      </w:docPartObj>
    </w:sdtPr>
    <w:sdtEndPr/>
    <w:sdtContent>
      <w:p w:rsidR="00030309" w:rsidRDefault="000303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65D">
          <w:rPr>
            <w:noProof/>
          </w:rPr>
          <w:t>269</w:t>
        </w:r>
        <w:r>
          <w:fldChar w:fldCharType="end"/>
        </w:r>
      </w:p>
    </w:sdtContent>
  </w:sdt>
  <w:p w:rsidR="00030309" w:rsidRDefault="000303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FA5"/>
    <w:rsid w:val="0002591E"/>
    <w:rsid w:val="00030309"/>
    <w:rsid w:val="00075C19"/>
    <w:rsid w:val="000A21D6"/>
    <w:rsid w:val="000F1271"/>
    <w:rsid w:val="00127A09"/>
    <w:rsid w:val="00170D5C"/>
    <w:rsid w:val="00192A37"/>
    <w:rsid w:val="001F3F65"/>
    <w:rsid w:val="0021398A"/>
    <w:rsid w:val="00217532"/>
    <w:rsid w:val="002568BD"/>
    <w:rsid w:val="00286FA5"/>
    <w:rsid w:val="002B25D3"/>
    <w:rsid w:val="002E584A"/>
    <w:rsid w:val="00312888"/>
    <w:rsid w:val="0034065D"/>
    <w:rsid w:val="00382DC1"/>
    <w:rsid w:val="004006A3"/>
    <w:rsid w:val="00405AEF"/>
    <w:rsid w:val="0045649E"/>
    <w:rsid w:val="00490DA8"/>
    <w:rsid w:val="004B70F8"/>
    <w:rsid w:val="004E07D7"/>
    <w:rsid w:val="00512815"/>
    <w:rsid w:val="00557961"/>
    <w:rsid w:val="00574CA6"/>
    <w:rsid w:val="0058185A"/>
    <w:rsid w:val="00594B6A"/>
    <w:rsid w:val="005F15BB"/>
    <w:rsid w:val="00611DB8"/>
    <w:rsid w:val="006551C2"/>
    <w:rsid w:val="00664445"/>
    <w:rsid w:val="0068028D"/>
    <w:rsid w:val="00686783"/>
    <w:rsid w:val="00703622"/>
    <w:rsid w:val="00770022"/>
    <w:rsid w:val="007A0300"/>
    <w:rsid w:val="00800C49"/>
    <w:rsid w:val="008231CD"/>
    <w:rsid w:val="008249CA"/>
    <w:rsid w:val="008C214D"/>
    <w:rsid w:val="009162DC"/>
    <w:rsid w:val="009316F0"/>
    <w:rsid w:val="00957823"/>
    <w:rsid w:val="0097727D"/>
    <w:rsid w:val="009818D2"/>
    <w:rsid w:val="009848E3"/>
    <w:rsid w:val="009D56D9"/>
    <w:rsid w:val="009D5AA0"/>
    <w:rsid w:val="00A83D99"/>
    <w:rsid w:val="00BA4D2A"/>
    <w:rsid w:val="00BE4D51"/>
    <w:rsid w:val="00C155CD"/>
    <w:rsid w:val="00C30349"/>
    <w:rsid w:val="00C438BE"/>
    <w:rsid w:val="00C550F6"/>
    <w:rsid w:val="00C81698"/>
    <w:rsid w:val="00CA78B7"/>
    <w:rsid w:val="00D22261"/>
    <w:rsid w:val="00D31A58"/>
    <w:rsid w:val="00D42704"/>
    <w:rsid w:val="00D74800"/>
    <w:rsid w:val="00E119EC"/>
    <w:rsid w:val="00E45210"/>
    <w:rsid w:val="00E6340B"/>
    <w:rsid w:val="00EB6EEF"/>
    <w:rsid w:val="00F02CF3"/>
    <w:rsid w:val="00F2423B"/>
    <w:rsid w:val="00F73574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A2B19"/>
  <w15:docId w15:val="{45BFCC07-74D1-4A50-B5CE-D62859FF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8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78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78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78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D794-6A7A-42E8-9657-7BFFE04F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7</Pages>
  <Words>87899</Words>
  <Characters>501029</Characters>
  <Application>Microsoft Office Word</Application>
  <DocSecurity>0</DocSecurity>
  <Lines>4175</Lines>
  <Paragraphs>1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Татьяна Сафина</cp:lastModifiedBy>
  <cp:revision>16</cp:revision>
  <cp:lastPrinted>2017-10-31T02:53:00Z</cp:lastPrinted>
  <dcterms:created xsi:type="dcterms:W3CDTF">2017-10-14T11:54:00Z</dcterms:created>
  <dcterms:modified xsi:type="dcterms:W3CDTF">2017-11-07T09:20:00Z</dcterms:modified>
</cp:coreProperties>
</file>